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7A" w:rsidRPr="00707CB7" w:rsidRDefault="00167968" w:rsidP="00707CB7">
      <w:pPr>
        <w:widowControl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7CB7">
        <w:rPr>
          <w:rFonts w:ascii="Times New Roman" w:hAnsi="Times New Roman" w:cs="Times New Roman"/>
          <w:b/>
          <w:sz w:val="28"/>
          <w:szCs w:val="24"/>
        </w:rPr>
        <w:t>DAFTAR PUSTAKA</w:t>
      </w:r>
      <w:bookmarkStart w:id="0" w:name="_GoBack"/>
      <w:bookmarkEnd w:id="0"/>
    </w:p>
    <w:p w:rsidR="00707CB7" w:rsidRDefault="00707CB7" w:rsidP="00707CB7">
      <w:pPr>
        <w:widowControl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27F" w:rsidRDefault="00BF727F" w:rsidP="00707CB7">
      <w:pPr>
        <w:widowControl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523" w:rsidRDefault="00CE2523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Anw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Perusahaan</w:t>
      </w:r>
      <w:r>
        <w:rPr>
          <w:rFonts w:ascii="Times New Roman" w:hAnsi="Times New Roman" w:cs="Times New Roman"/>
          <w:sz w:val="24"/>
          <w:szCs w:val="24"/>
        </w:rPr>
        <w:t xml:space="preserve">, Bandung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7CB7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523" w:rsidRDefault="00CE2523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Anw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Re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hi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7CB7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5D3" w:rsidRDefault="007675D3" w:rsidP="007675D3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liawan</w:t>
      </w:r>
      <w:proofErr w:type="spellEnd"/>
      <w:r w:rsidR="002D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2EE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2D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EE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D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EE3">
        <w:rPr>
          <w:rFonts w:ascii="Times New Roman" w:hAnsi="Times New Roman" w:cs="Times New Roman"/>
          <w:sz w:val="24"/>
          <w:szCs w:val="24"/>
        </w:rPr>
        <w:t>Udayana</w:t>
      </w:r>
      <w:proofErr w:type="spellEnd"/>
      <w:r w:rsidR="002D2EE3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Kota Denpasar).</w:t>
      </w:r>
    </w:p>
    <w:p w:rsidR="007675D3" w:rsidRDefault="007675D3" w:rsidP="007675D3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5D3" w:rsidRDefault="002D2EE3" w:rsidP="007675D3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>
        <w:rPr>
          <w:rFonts w:ascii="Times New Roman" w:hAnsi="Times New Roman" w:cs="Times New Roman"/>
          <w:sz w:val="24"/>
          <w:szCs w:val="24"/>
        </w:rPr>
        <w:t>Ah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</w:t>
      </w:r>
      <w:r w:rsidR="007675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75D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6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76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75D3">
        <w:rPr>
          <w:rFonts w:ascii="Times New Roman" w:hAnsi="Times New Roman" w:cs="Times New Roman"/>
          <w:sz w:val="24"/>
          <w:szCs w:val="24"/>
        </w:rPr>
        <w:t xml:space="preserve"> Beban </w:t>
      </w:r>
      <w:proofErr w:type="spellStart"/>
      <w:r w:rsidR="007675D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6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6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6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675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675D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76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76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="0076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="0076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>
        <w:rPr>
          <w:rFonts w:ascii="Times New Roman" w:hAnsi="Times New Roman" w:cs="Times New Roman"/>
          <w:sz w:val="24"/>
          <w:szCs w:val="24"/>
        </w:rPr>
        <w:t>Bantul</w:t>
      </w:r>
      <w:proofErr w:type="spellEnd"/>
      <w:r w:rsidR="007675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75D3" w:rsidRPr="00CE2523" w:rsidRDefault="007675D3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0055" w:rsidRDefault="00E90055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s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chael. 2010. </w:t>
      </w:r>
      <w:r w:rsidRPr="00E90055">
        <w:rPr>
          <w:rFonts w:ascii="Times New Roman" w:hAnsi="Times New Roman" w:cs="Times New Roman"/>
          <w:i/>
          <w:sz w:val="24"/>
          <w:szCs w:val="24"/>
        </w:rPr>
        <w:t xml:space="preserve">Armstrong’s handbook of Human Resource Management Practice 11 edition. United Kingdom: </w:t>
      </w:r>
      <w:proofErr w:type="spellStart"/>
      <w:r w:rsidRPr="00E90055">
        <w:rPr>
          <w:rFonts w:ascii="Times New Roman" w:hAnsi="Times New Roman" w:cs="Times New Roman"/>
          <w:i/>
          <w:sz w:val="24"/>
          <w:szCs w:val="24"/>
        </w:rPr>
        <w:t>Kogan</w:t>
      </w:r>
      <w:proofErr w:type="spellEnd"/>
      <w:r w:rsidRPr="00E90055">
        <w:rPr>
          <w:rFonts w:ascii="Times New Roman" w:hAnsi="Times New Roman" w:cs="Times New Roman"/>
          <w:i/>
          <w:sz w:val="24"/>
          <w:szCs w:val="24"/>
        </w:rPr>
        <w:t xml:space="preserve"> Page Limited.</w:t>
      </w:r>
    </w:p>
    <w:p w:rsidR="007675D3" w:rsidRDefault="007675D3" w:rsidP="007675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5D3" w:rsidRDefault="007675D3" w:rsidP="007675D3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1B3B">
        <w:rPr>
          <w:rFonts w:ascii="Times New Roman" w:hAnsi="Times New Roman" w:cs="Times New Roman"/>
          <w:i/>
          <w:sz w:val="24"/>
          <w:szCs w:val="24"/>
        </w:rPr>
        <w:t>Ch.</w:t>
      </w:r>
      <w:r w:rsidR="002D2EE3">
        <w:rPr>
          <w:rFonts w:ascii="Times New Roman" w:hAnsi="Times New Roman" w:cs="Times New Roman"/>
          <w:i/>
          <w:sz w:val="24"/>
          <w:szCs w:val="24"/>
        </w:rPr>
        <w:t xml:space="preserve"> Platis P. Reklitis S. </w:t>
      </w:r>
      <w:proofErr w:type="spellStart"/>
      <w:r w:rsidR="002D2EE3">
        <w:rPr>
          <w:rFonts w:ascii="Times New Roman" w:hAnsi="Times New Roman" w:cs="Times New Roman"/>
          <w:i/>
          <w:sz w:val="24"/>
          <w:szCs w:val="24"/>
        </w:rPr>
        <w:t>Zimeras</w:t>
      </w:r>
      <w:proofErr w:type="spellEnd"/>
      <w:r w:rsidR="002D2E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1B3B">
        <w:rPr>
          <w:rFonts w:ascii="Times New Roman" w:hAnsi="Times New Roman" w:cs="Times New Roman"/>
          <w:i/>
          <w:sz w:val="24"/>
          <w:szCs w:val="24"/>
        </w:rPr>
        <w:t xml:space="preserve">2014, Relation between job satisfaction and job performance in </w:t>
      </w:r>
      <w:proofErr w:type="spellStart"/>
      <w:r w:rsidRPr="000A1B3B">
        <w:rPr>
          <w:rFonts w:ascii="Times New Roman" w:hAnsi="Times New Roman" w:cs="Times New Roman"/>
          <w:i/>
          <w:sz w:val="24"/>
          <w:szCs w:val="24"/>
        </w:rPr>
        <w:t>healtycare</w:t>
      </w:r>
      <w:proofErr w:type="spellEnd"/>
      <w:r w:rsidRPr="000A1B3B">
        <w:rPr>
          <w:rFonts w:ascii="Times New Roman" w:hAnsi="Times New Roman" w:cs="Times New Roman"/>
          <w:i/>
          <w:sz w:val="24"/>
          <w:szCs w:val="24"/>
        </w:rPr>
        <w:t xml:space="preserve"> service.</w:t>
      </w:r>
    </w:p>
    <w:p w:rsidR="00707CB7" w:rsidRPr="00E90055" w:rsidRDefault="00707CB7" w:rsidP="007675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7356" w:rsidRDefault="001E7356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, Richard L. 2012. </w:t>
      </w:r>
      <w:proofErr w:type="spellStart"/>
      <w:proofErr w:type="gramStart"/>
      <w:r w:rsidRPr="00E8541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  <w:proofErr w:type="gramEnd"/>
    </w:p>
    <w:p w:rsidR="00707CB7" w:rsidRDefault="00707CB7" w:rsidP="007675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5B6B" w:rsidRDefault="000F5B6B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sler</w:t>
      </w:r>
      <w:proofErr w:type="spellEnd"/>
      <w:r>
        <w:rPr>
          <w:rFonts w:ascii="Times New Roman" w:hAnsi="Times New Roman" w:cs="Times New Roman"/>
          <w:sz w:val="24"/>
          <w:szCs w:val="24"/>
        </w:rPr>
        <w:t>, Garr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07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Indonesia). Jakarta.</w:t>
      </w:r>
    </w:p>
    <w:p w:rsidR="007675D3" w:rsidRDefault="007675D3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5D3" w:rsidRDefault="007675D3" w:rsidP="007675D3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A1B3B">
        <w:rPr>
          <w:rFonts w:ascii="Times New Roman" w:hAnsi="Times New Roman" w:cs="Times New Roman"/>
          <w:i/>
          <w:sz w:val="24"/>
          <w:szCs w:val="24"/>
        </w:rPr>
        <w:t>Dhaifallah</w:t>
      </w:r>
      <w:proofErr w:type="spellEnd"/>
      <w:r w:rsidRPr="000A1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1B3B">
        <w:rPr>
          <w:rFonts w:ascii="Times New Roman" w:hAnsi="Times New Roman" w:cs="Times New Roman"/>
          <w:i/>
          <w:sz w:val="24"/>
          <w:szCs w:val="24"/>
        </w:rPr>
        <w:t>Obaid</w:t>
      </w:r>
      <w:proofErr w:type="spellEnd"/>
      <w:r w:rsidRPr="000A1B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D2EE3">
        <w:rPr>
          <w:rFonts w:ascii="Times New Roman" w:hAnsi="Times New Roman" w:cs="Times New Roman"/>
          <w:i/>
          <w:sz w:val="24"/>
          <w:szCs w:val="24"/>
        </w:rPr>
        <w:t>Almutairi</w:t>
      </w:r>
      <w:proofErr w:type="spellEnd"/>
      <w:r w:rsidR="002D2EE3">
        <w:rPr>
          <w:rFonts w:ascii="Times New Roman" w:hAnsi="Times New Roman" w:cs="Times New Roman"/>
          <w:i/>
          <w:sz w:val="24"/>
          <w:szCs w:val="24"/>
        </w:rPr>
        <w:t xml:space="preserve"> 2015</w:t>
      </w:r>
      <w:r w:rsidRPr="000A1B3B">
        <w:rPr>
          <w:rFonts w:ascii="Times New Roman" w:hAnsi="Times New Roman" w:cs="Times New Roman"/>
          <w:i/>
          <w:sz w:val="24"/>
          <w:szCs w:val="24"/>
        </w:rPr>
        <w:t xml:space="preserve">, The Mediating Effects of Organizational Commitment on the </w:t>
      </w:r>
      <w:proofErr w:type="spellStart"/>
      <w:r w:rsidRPr="000A1B3B">
        <w:rPr>
          <w:rFonts w:ascii="Times New Roman" w:hAnsi="Times New Roman" w:cs="Times New Roman"/>
          <w:i/>
          <w:sz w:val="24"/>
          <w:szCs w:val="24"/>
        </w:rPr>
        <w:t>Realitionship</w:t>
      </w:r>
      <w:proofErr w:type="spellEnd"/>
      <w:r w:rsidRPr="000A1B3B">
        <w:rPr>
          <w:rFonts w:ascii="Times New Roman" w:hAnsi="Times New Roman" w:cs="Times New Roman"/>
          <w:i/>
          <w:sz w:val="24"/>
          <w:szCs w:val="24"/>
        </w:rPr>
        <w:t xml:space="preserve"> between </w:t>
      </w:r>
      <w:proofErr w:type="spellStart"/>
      <w:r w:rsidRPr="000A1B3B">
        <w:rPr>
          <w:rFonts w:ascii="Times New Roman" w:hAnsi="Times New Roman" w:cs="Times New Roman"/>
          <w:i/>
          <w:sz w:val="24"/>
          <w:szCs w:val="24"/>
        </w:rPr>
        <w:t>Transformasional</w:t>
      </w:r>
      <w:proofErr w:type="spellEnd"/>
      <w:r w:rsidRPr="000A1B3B">
        <w:rPr>
          <w:rFonts w:ascii="Times New Roman" w:hAnsi="Times New Roman" w:cs="Times New Roman"/>
          <w:i/>
          <w:sz w:val="24"/>
          <w:szCs w:val="24"/>
        </w:rPr>
        <w:t xml:space="preserve"> Leadership Style and Job Performance.</w:t>
      </w:r>
    </w:p>
    <w:p w:rsidR="00707CB7" w:rsidRDefault="00707CB7" w:rsidP="007675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5B6B" w:rsidRDefault="004002F0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="000F5B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5B6B" w:rsidRPr="00E8541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0F5B6B"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B6B" w:rsidRPr="00E8541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F5B6B"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B6B" w:rsidRPr="00E8541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F5B6B"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B6B" w:rsidRPr="00E854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66B27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="00666B27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="0066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B27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="00666B27">
        <w:rPr>
          <w:rFonts w:ascii="Times New Roman" w:hAnsi="Times New Roman" w:cs="Times New Roman"/>
          <w:sz w:val="24"/>
          <w:szCs w:val="24"/>
        </w:rPr>
        <w:t xml:space="preserve"> </w:t>
      </w:r>
      <w:r w:rsidR="000F5B6B">
        <w:rPr>
          <w:rFonts w:ascii="Times New Roman" w:hAnsi="Times New Roman" w:cs="Times New Roman"/>
          <w:sz w:val="24"/>
          <w:szCs w:val="24"/>
        </w:rPr>
        <w:t>Media.</w:t>
      </w:r>
    </w:p>
    <w:p w:rsidR="007675D3" w:rsidRPr="000A1B3B" w:rsidRDefault="007675D3" w:rsidP="007675D3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75D3" w:rsidRDefault="007675D3" w:rsidP="007675D3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1A4A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Pr="0047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A4A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Pr="0047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A4A">
        <w:rPr>
          <w:rFonts w:ascii="Times New Roman" w:hAnsi="Times New Roman" w:cs="Times New Roman"/>
          <w:sz w:val="24"/>
          <w:szCs w:val="24"/>
        </w:rPr>
        <w:t>Riska</w:t>
      </w:r>
      <w:proofErr w:type="spellEnd"/>
      <w:r w:rsidRPr="0047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A4A">
        <w:rPr>
          <w:rFonts w:ascii="Times New Roman" w:hAnsi="Times New Roman" w:cs="Times New Roman"/>
          <w:sz w:val="24"/>
          <w:szCs w:val="24"/>
        </w:rPr>
        <w:t>Riyanti</w:t>
      </w:r>
      <w:proofErr w:type="spellEnd"/>
      <w:r w:rsidRPr="0047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A4A">
        <w:rPr>
          <w:rFonts w:ascii="Times New Roman" w:hAnsi="Times New Roman" w:cs="Times New Roman"/>
          <w:sz w:val="24"/>
          <w:szCs w:val="24"/>
        </w:rPr>
        <w:t>d</w:t>
      </w:r>
      <w:r w:rsidR="002D2EE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D2EE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D2EE3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="002D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EE3">
        <w:rPr>
          <w:rFonts w:ascii="Times New Roman" w:hAnsi="Times New Roman" w:cs="Times New Roman"/>
          <w:sz w:val="24"/>
          <w:szCs w:val="24"/>
        </w:rPr>
        <w:t>Adnyana</w:t>
      </w:r>
      <w:proofErr w:type="spellEnd"/>
      <w:r w:rsidR="002D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EE3">
        <w:rPr>
          <w:rFonts w:ascii="Times New Roman" w:hAnsi="Times New Roman" w:cs="Times New Roman"/>
          <w:sz w:val="24"/>
          <w:szCs w:val="24"/>
        </w:rPr>
        <w:t>Sudibya</w:t>
      </w:r>
      <w:proofErr w:type="spellEnd"/>
      <w:r w:rsidR="002D2EE3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SU Dharma </w:t>
      </w:r>
      <w:proofErr w:type="spellStart"/>
      <w:r>
        <w:rPr>
          <w:rFonts w:ascii="Times New Roman" w:hAnsi="Times New Roman" w:cs="Times New Roman"/>
          <w:sz w:val="24"/>
          <w:szCs w:val="24"/>
        </w:rPr>
        <w:t>Usad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7CB7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39E" w:rsidRDefault="007A039E" w:rsidP="00707CB7">
      <w:pPr>
        <w:widowControl w:val="0"/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d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 Hani. 2012.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Personalia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, (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), Yogyakarta: BPFE.</w:t>
      </w:r>
    </w:p>
    <w:p w:rsidR="00707CB7" w:rsidRDefault="00707CB7" w:rsidP="00707CB7">
      <w:pPr>
        <w:widowControl w:val="0"/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02F0" w:rsidRDefault="004002F0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ry </w:t>
      </w:r>
      <w:proofErr w:type="spellStart"/>
      <w:r>
        <w:rPr>
          <w:rFonts w:ascii="Times New Roman" w:hAnsi="Times New Roman" w:cs="Times New Roman"/>
          <w:sz w:val="24"/>
          <w:szCs w:val="24"/>
        </w:rPr>
        <w:t>Simam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Paduan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</w:p>
    <w:p w:rsidR="002D2EE3" w:rsidRDefault="002D2EE3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5D3" w:rsidRDefault="007675D3" w:rsidP="007675D3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75D3" w:rsidRDefault="007675D3" w:rsidP="007675D3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A0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His-Ying Hsieh, (2015), The Influence of Leadership Style and Corporate Culture on Organizational Commitment and Job Performance – A Comparison between a Local 5-star Hotel and an International Chain Hotel in Taiwan. </w:t>
      </w:r>
      <w:proofErr w:type="gramStart"/>
      <w:r w:rsidRPr="00192A04">
        <w:rPr>
          <w:rFonts w:ascii="Times New Roman" w:hAnsi="Times New Roman" w:cs="Times New Roman"/>
          <w:i/>
          <w:sz w:val="24"/>
          <w:szCs w:val="24"/>
        </w:rPr>
        <w:t>Proceedings of the Third Asia-Pacific Conference on Global Business.</w:t>
      </w:r>
      <w:proofErr w:type="gramEnd"/>
      <w:r w:rsidRPr="00192A04">
        <w:rPr>
          <w:rFonts w:ascii="Times New Roman" w:hAnsi="Times New Roman" w:cs="Times New Roman"/>
          <w:i/>
          <w:sz w:val="24"/>
          <w:szCs w:val="24"/>
        </w:rPr>
        <w:t xml:space="preserve"> Economics, Finance and Banking (AP15Singapore Conference), ISBN: 978-1-63415-751-3 17-19 July 2015 Paper ID: S539.</w:t>
      </w:r>
    </w:p>
    <w:p w:rsidR="00707CB7" w:rsidRDefault="00707CB7" w:rsidP="007675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5D3" w:rsidRDefault="007675D3" w:rsidP="007675D3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D26">
        <w:rPr>
          <w:rFonts w:ascii="Times New Roman" w:hAnsi="Times New Roman" w:cs="Times New Roman"/>
          <w:sz w:val="24"/>
          <w:szCs w:val="24"/>
        </w:rPr>
        <w:t xml:space="preserve">Kenly </w:t>
      </w:r>
      <w:proofErr w:type="spellStart"/>
      <w:r w:rsidRPr="00312D26">
        <w:rPr>
          <w:rFonts w:ascii="Times New Roman" w:hAnsi="Times New Roman" w:cs="Times New Roman"/>
          <w:sz w:val="24"/>
          <w:szCs w:val="24"/>
        </w:rPr>
        <w:t>Rempul</w:t>
      </w:r>
      <w:proofErr w:type="spellEnd"/>
      <w:r w:rsidRPr="00312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20">
        <w:rPr>
          <w:rFonts w:ascii="Times New Roman" w:hAnsi="Times New Roman" w:cs="Times New Roman"/>
          <w:sz w:val="24"/>
          <w:szCs w:val="24"/>
        </w:rPr>
        <w:t>aeng</w:t>
      </w:r>
      <w:proofErr w:type="spellEnd"/>
      <w:r w:rsidR="00ED1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D1120">
        <w:rPr>
          <w:rFonts w:ascii="Times New Roman" w:hAnsi="Times New Roman" w:cs="Times New Roman"/>
          <w:sz w:val="24"/>
          <w:szCs w:val="24"/>
        </w:rPr>
        <w:t>dna</w:t>
      </w:r>
      <w:proofErr w:type="spellEnd"/>
      <w:proofErr w:type="gramEnd"/>
      <w:r w:rsidR="00ED1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20">
        <w:rPr>
          <w:rFonts w:ascii="Times New Roman" w:hAnsi="Times New Roman" w:cs="Times New Roman"/>
          <w:sz w:val="24"/>
          <w:szCs w:val="24"/>
        </w:rPr>
        <w:t>Jantje</w:t>
      </w:r>
      <w:proofErr w:type="spellEnd"/>
      <w:r w:rsidR="00ED1120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="00ED1120">
        <w:rPr>
          <w:rFonts w:ascii="Times New Roman" w:hAnsi="Times New Roman" w:cs="Times New Roman"/>
          <w:sz w:val="24"/>
          <w:szCs w:val="24"/>
        </w:rPr>
        <w:t>Sepang</w:t>
      </w:r>
      <w:proofErr w:type="spellEnd"/>
      <w:r w:rsidR="00ED1120">
        <w:rPr>
          <w:rFonts w:ascii="Times New Roman" w:hAnsi="Times New Roman" w:cs="Times New Roman"/>
          <w:sz w:val="24"/>
          <w:szCs w:val="24"/>
        </w:rPr>
        <w:t xml:space="preserve"> 2013</w:t>
      </w:r>
      <w:r w:rsidRPr="00312D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75D3" w:rsidRDefault="007675D3" w:rsidP="007675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39E" w:rsidRDefault="007A039E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this, Robert L.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hn H. Jacks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7CB7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7356" w:rsidRDefault="001E7356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l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P. Hasibuan.2012.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:rsidR="00707CB7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6B27" w:rsidRDefault="00666B2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l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P, 2013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:rsidR="00707CB7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5B6B" w:rsidRDefault="000F5B6B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w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75D3" w:rsidRDefault="007675D3" w:rsidP="007675D3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5D3" w:rsidRDefault="007675D3" w:rsidP="007675D3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e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art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20">
        <w:rPr>
          <w:rFonts w:ascii="Times New Roman" w:hAnsi="Times New Roman" w:cs="Times New Roman"/>
          <w:sz w:val="24"/>
          <w:szCs w:val="24"/>
        </w:rPr>
        <w:t>Kusmaningtyas</w:t>
      </w:r>
      <w:proofErr w:type="spellEnd"/>
      <w:r w:rsidR="00ED1120">
        <w:rPr>
          <w:rFonts w:ascii="Times New Roman" w:hAnsi="Times New Roman" w:cs="Times New Roman"/>
          <w:sz w:val="24"/>
          <w:szCs w:val="24"/>
        </w:rPr>
        <w:t xml:space="preserve"> 20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y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baya.</w:t>
      </w:r>
    </w:p>
    <w:p w:rsidR="007675D3" w:rsidRDefault="007675D3" w:rsidP="007675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5D3" w:rsidRDefault="00ED1120" w:rsidP="007675D3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 2013</w:t>
      </w:r>
      <w:r w:rsidR="0076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7675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75D3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76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6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6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7675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675D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76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7675D3">
        <w:rPr>
          <w:rFonts w:ascii="Times New Roman" w:hAnsi="Times New Roman" w:cs="Times New Roman"/>
          <w:sz w:val="24"/>
          <w:szCs w:val="24"/>
        </w:rPr>
        <w:t xml:space="preserve"> Tingkat III 16.06.01 Ambon</w:t>
      </w:r>
    </w:p>
    <w:p w:rsidR="007675D3" w:rsidRDefault="007675D3" w:rsidP="007675D3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75D3" w:rsidRDefault="007675D3" w:rsidP="007675D3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2AFD">
        <w:rPr>
          <w:rFonts w:ascii="Times New Roman" w:hAnsi="Times New Roman" w:cs="Times New Roman"/>
          <w:i/>
          <w:sz w:val="24"/>
          <w:szCs w:val="24"/>
        </w:rPr>
        <w:t>M. Susan Taylor Edwin A Locke Cy</w:t>
      </w:r>
      <w:r w:rsidR="00ED1120">
        <w:rPr>
          <w:rFonts w:ascii="Times New Roman" w:hAnsi="Times New Roman" w:cs="Times New Roman"/>
          <w:i/>
          <w:sz w:val="24"/>
          <w:szCs w:val="24"/>
        </w:rPr>
        <w:t>nthia Lee Marilyn E. Gist 2015</w:t>
      </w:r>
      <w:r w:rsidRPr="00ED2AFD">
        <w:rPr>
          <w:rFonts w:ascii="Times New Roman" w:hAnsi="Times New Roman" w:cs="Times New Roman"/>
          <w:i/>
          <w:sz w:val="24"/>
          <w:szCs w:val="24"/>
        </w:rPr>
        <w:t>, Organizational</w:t>
      </w:r>
      <w:r>
        <w:rPr>
          <w:rFonts w:ascii="Times New Roman" w:hAnsi="Times New Roman" w:cs="Times New Roman"/>
          <w:i/>
          <w:sz w:val="24"/>
          <w:szCs w:val="24"/>
        </w:rPr>
        <w:t xml:space="preserve"> Behavior and Human Performance.</w:t>
      </w:r>
      <w:proofErr w:type="gramEnd"/>
    </w:p>
    <w:p w:rsidR="00707CB7" w:rsidRDefault="00707CB7" w:rsidP="007675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7356" w:rsidRDefault="001E7356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wami</w:t>
      </w:r>
      <w:proofErr w:type="spellEnd"/>
      <w:r>
        <w:rPr>
          <w:rFonts w:ascii="Times New Roman" w:hAnsi="Times New Roman" w:cs="Times New Roman"/>
          <w:sz w:val="24"/>
          <w:szCs w:val="24"/>
        </w:rPr>
        <w:t>, 201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ogyakarta: Gaj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Press.</w:t>
      </w:r>
    </w:p>
    <w:p w:rsidR="007675D3" w:rsidRDefault="007675D3" w:rsidP="007675D3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5D3" w:rsidRDefault="00ED1120" w:rsidP="007675D3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rjanah</w:t>
      </w:r>
      <w:proofErr w:type="spellEnd"/>
      <w:r>
        <w:rPr>
          <w:rFonts w:ascii="Times New Roman" w:hAnsi="Times New Roman" w:cs="Times New Roman"/>
          <w:sz w:val="24"/>
          <w:szCs w:val="24"/>
        </w:rPr>
        <w:t>, 2008</w:t>
      </w:r>
      <w:r w:rsidR="007675D3" w:rsidRPr="009D5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75D3" w:rsidRPr="009D5A4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675D3" w:rsidRPr="009D5A43">
        <w:rPr>
          <w:rFonts w:ascii="Times New Roman" w:hAnsi="Times New Roman" w:cs="Times New Roman"/>
          <w:sz w:val="24"/>
          <w:szCs w:val="24"/>
        </w:rPr>
        <w:t xml:space="preserve"> Gaya </w:t>
      </w:r>
      <w:proofErr w:type="spellStart"/>
      <w:r w:rsidR="007675D3" w:rsidRPr="009D5A43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7675D3" w:rsidRPr="009D5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 w:rsidRPr="009D5A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75D3" w:rsidRPr="009D5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 w:rsidRPr="009D5A4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7675D3" w:rsidRPr="009D5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 w:rsidRPr="009D5A4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675D3" w:rsidRPr="009D5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 w:rsidRPr="009D5A4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675D3" w:rsidRPr="009D5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 w:rsidRPr="009D5A43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7675D3" w:rsidRPr="009D5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 w:rsidRPr="009D5A4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675D3" w:rsidRPr="009D5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 w:rsidRPr="009D5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75D3" w:rsidRPr="009D5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 w:rsidRPr="009D5A4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675D3" w:rsidRPr="009D5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 w:rsidRPr="009D5A4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675D3" w:rsidRPr="009D5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 w:rsidRPr="009D5A4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675D3" w:rsidRPr="009D5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675D3" w:rsidRPr="009D5A4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7675D3" w:rsidRPr="009D5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 w:rsidRPr="009D5A4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675D3" w:rsidRPr="009D5A43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="007675D3" w:rsidRPr="009D5A4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7675D3" w:rsidRPr="009D5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 w:rsidRPr="009D5A4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7675D3" w:rsidRPr="009D5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5D3" w:rsidRPr="009D5A4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7675D3" w:rsidRPr="009D5A43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07CB7" w:rsidRDefault="00707CB7" w:rsidP="007675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7356" w:rsidRDefault="001E7356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wirosent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2011.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PFE.</w:t>
      </w:r>
    </w:p>
    <w:p w:rsidR="00707CB7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4B8E" w:rsidRDefault="00EA4B8E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adana</w:t>
      </w:r>
      <w:proofErr w:type="spellEnd"/>
      <w:r>
        <w:rPr>
          <w:rFonts w:ascii="Times New Roman" w:hAnsi="Times New Roman" w:cs="Times New Roman"/>
          <w:sz w:val="24"/>
          <w:szCs w:val="24"/>
        </w:rPr>
        <w:t>, A. 201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Antara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Kebisingan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Stress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r w:rsidRPr="00E85417">
        <w:rPr>
          <w:rFonts w:ascii="Times New Roman" w:hAnsi="Times New Roman" w:cs="Times New Roman"/>
          <w:i/>
          <w:sz w:val="24"/>
          <w:szCs w:val="24"/>
        </w:rPr>
        <w:t>Gravity</w:t>
      </w:r>
      <w:r w:rsidRPr="00E85417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Kel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UNNE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marang.</w:t>
      </w:r>
    </w:p>
    <w:p w:rsidR="00707CB7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BE8" w:rsidRDefault="00ED1120" w:rsidP="00703BE8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Rat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um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</w:t>
      </w:r>
      <w:r w:rsidR="00703B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Gaya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RS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Roemani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Semanarang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07CB7" w:rsidRDefault="00707CB7" w:rsidP="00B334D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39E" w:rsidRDefault="007A039E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bins, St</w:t>
      </w:r>
      <w:r w:rsidR="00EF6731">
        <w:rPr>
          <w:rFonts w:ascii="Times New Roman" w:hAnsi="Times New Roman" w:cs="Times New Roman"/>
          <w:sz w:val="24"/>
          <w:szCs w:val="24"/>
        </w:rPr>
        <w:t>ephen. P. &amp; Judge, Timothy A., 20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</w:p>
    <w:p w:rsidR="00707CB7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30B" w:rsidRDefault="0081430B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bins, Stephen P. </w:t>
      </w:r>
      <w:proofErr w:type="spellStart"/>
      <w:r>
        <w:rPr>
          <w:rFonts w:ascii="Times New Roman" w:hAnsi="Times New Roman" w:cs="Times New Roman"/>
          <w:sz w:val="24"/>
          <w:szCs w:val="24"/>
        </w:rPr>
        <w:t>Timon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Judge. 2010.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:rsidR="00707CB7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0055" w:rsidRDefault="00E90055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obbins, Stephen P.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dg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0055" w:rsidRDefault="00E90055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bbins, St</w:t>
      </w:r>
      <w:r w:rsidR="00060576">
        <w:rPr>
          <w:rFonts w:ascii="Times New Roman" w:hAnsi="Times New Roman" w:cs="Times New Roman"/>
          <w:sz w:val="24"/>
          <w:szCs w:val="24"/>
        </w:rPr>
        <w:t xml:space="preserve">ephen P. </w:t>
      </w:r>
      <w:proofErr w:type="spellStart"/>
      <w:r w:rsidR="000605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60576">
        <w:rPr>
          <w:rFonts w:ascii="Times New Roman" w:hAnsi="Times New Roman" w:cs="Times New Roman"/>
          <w:sz w:val="24"/>
          <w:szCs w:val="24"/>
        </w:rPr>
        <w:t xml:space="preserve"> Coulter, Mary.</w:t>
      </w:r>
      <w:proofErr w:type="gramEnd"/>
      <w:r w:rsidR="00060576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3BE8" w:rsidRDefault="00703BE8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BE8" w:rsidRDefault="00ED1120" w:rsidP="00703BE8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</w:t>
      </w:r>
      <w:r w:rsidR="00703B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Transformasiona</w:t>
      </w:r>
      <w:r w:rsidR="00B334D1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Transaksional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Tohitindo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Multi Craft Industries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Krian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7CB7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6731" w:rsidRDefault="00947E6C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Suy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wirosentono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1.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541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,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EF6731">
        <w:rPr>
          <w:rFonts w:ascii="Times New Roman" w:hAnsi="Times New Roman" w:cs="Times New Roman"/>
          <w:sz w:val="24"/>
          <w:szCs w:val="24"/>
        </w:rPr>
        <w:t>.</w:t>
      </w:r>
    </w:p>
    <w:p w:rsidR="00707CB7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7E6C" w:rsidRDefault="00EF6731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wa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an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1. </w:t>
      </w:r>
      <w:proofErr w:type="spellStart"/>
      <w:r w:rsidRPr="00EF6731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EF6731">
        <w:rPr>
          <w:rFonts w:ascii="Times New Roman" w:hAnsi="Times New Roman" w:cs="Times New Roman"/>
          <w:i/>
          <w:sz w:val="24"/>
          <w:szCs w:val="24"/>
        </w:rPr>
        <w:t xml:space="preserve"> SDM </w:t>
      </w:r>
      <w:proofErr w:type="spellStart"/>
      <w:r w:rsidRPr="00EF6731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EF67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6731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Pr="00EF67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6731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Pr="00EF67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673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EF67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6731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7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CB7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841" w:rsidRDefault="001A6841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&amp;D),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7CB7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841" w:rsidRDefault="001A6841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3BE8" w:rsidRDefault="00703BE8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BE8" w:rsidRDefault="00ED1120" w:rsidP="00703BE8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e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; </w:t>
      </w:r>
      <w:proofErr w:type="spellStart"/>
      <w:r>
        <w:rPr>
          <w:rFonts w:ascii="Times New Roman" w:hAnsi="Times New Roman" w:cs="Times New Roman"/>
          <w:sz w:val="24"/>
          <w:szCs w:val="24"/>
        </w:rPr>
        <w:t>Rism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;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;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</w:t>
      </w:r>
      <w:r w:rsidR="00703B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Transformasional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E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03B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3BE8" w:rsidRDefault="00703BE8" w:rsidP="00703BE8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BE8" w:rsidRDefault="00703BE8" w:rsidP="00703BE8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="00ED1120">
        <w:rPr>
          <w:rFonts w:ascii="Times New Roman" w:hAnsi="Times New Roman" w:cs="Times New Roman"/>
          <w:sz w:val="24"/>
          <w:szCs w:val="24"/>
        </w:rPr>
        <w:t>priatin</w:t>
      </w:r>
      <w:proofErr w:type="spellEnd"/>
      <w:r w:rsidR="00ED1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1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20">
        <w:rPr>
          <w:rFonts w:ascii="Times New Roman" w:hAnsi="Times New Roman" w:cs="Times New Roman"/>
          <w:sz w:val="24"/>
          <w:szCs w:val="24"/>
        </w:rPr>
        <w:t>Wimby</w:t>
      </w:r>
      <w:proofErr w:type="spellEnd"/>
      <w:r w:rsidR="00ED1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20">
        <w:rPr>
          <w:rFonts w:ascii="Times New Roman" w:hAnsi="Times New Roman" w:cs="Times New Roman"/>
          <w:sz w:val="24"/>
          <w:szCs w:val="24"/>
        </w:rPr>
        <w:t>Wandary</w:t>
      </w:r>
      <w:proofErr w:type="spellEnd"/>
      <w:r w:rsidR="00ED1120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7CB7" w:rsidRDefault="00707CB7" w:rsidP="00703BE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498E" w:rsidRDefault="0085498E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ry, George. 2010.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ad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: Bina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7CB7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6B27" w:rsidRDefault="00666B2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Husa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7CB7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7356" w:rsidRDefault="001E7356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ithz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Jauv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Perusahaan, Jakarta: PT.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7CB7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841" w:rsidRDefault="001A6841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eithz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d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T.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  <w:proofErr w:type="gramEnd"/>
    </w:p>
    <w:p w:rsidR="00707CB7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7356" w:rsidRDefault="0081430B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430B">
        <w:rPr>
          <w:rFonts w:ascii="Times New Roman" w:hAnsi="Times New Roman" w:cs="Times New Roman"/>
          <w:sz w:val="24"/>
          <w:szCs w:val="24"/>
        </w:rPr>
        <w:t>Wibowo</w:t>
      </w:r>
      <w:proofErr w:type="spellEnd"/>
      <w:r w:rsidR="00EF6731">
        <w:rPr>
          <w:rFonts w:ascii="Times New Roman" w:hAnsi="Times New Roman" w:cs="Times New Roman"/>
          <w:sz w:val="24"/>
          <w:szCs w:val="24"/>
        </w:rPr>
        <w:t xml:space="preserve"> 2009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8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41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7CB7" w:rsidRPr="0081430B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239B" w:rsidRDefault="00EF6731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bow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 w:rsidRPr="00EF6731">
        <w:rPr>
          <w:rFonts w:ascii="Times New Roman" w:hAnsi="Times New Roman" w:cs="Times New Roman"/>
          <w:b/>
          <w:i/>
          <w:sz w:val="24"/>
          <w:szCs w:val="24"/>
        </w:rPr>
        <w:t>Budaya</w:t>
      </w:r>
      <w:proofErr w:type="spellEnd"/>
      <w:r w:rsidRPr="00EF67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F6731">
        <w:rPr>
          <w:rFonts w:ascii="Times New Roman" w:hAnsi="Times New Roman" w:cs="Times New Roman"/>
          <w:b/>
          <w:i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7CB7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D51" w:rsidRDefault="00FC3772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u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ary. 2010. </w:t>
      </w:r>
      <w:r w:rsidR="0085498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C3772"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 w:rsidRPr="00FC37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3772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FC37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3772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Pr="00FC3772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FC3772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Pr="00FC37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3772">
        <w:rPr>
          <w:rFonts w:ascii="Times New Roman" w:hAnsi="Times New Roman" w:cs="Times New Roman"/>
          <w:i/>
          <w:sz w:val="24"/>
          <w:szCs w:val="24"/>
        </w:rPr>
        <w:t>Kelima</w:t>
      </w:r>
      <w:proofErr w:type="spellEnd"/>
      <w:r w:rsidRPr="00FC3772">
        <w:rPr>
          <w:rFonts w:ascii="Times New Roman" w:hAnsi="Times New Roman" w:cs="Times New Roman"/>
          <w:i/>
          <w:sz w:val="24"/>
          <w:szCs w:val="24"/>
        </w:rPr>
        <w:t>)</w:t>
      </w:r>
      <w:r w:rsidR="0085498E">
        <w:rPr>
          <w:rFonts w:ascii="Times New Roman" w:hAnsi="Times New Roman" w:cs="Times New Roman"/>
          <w:i/>
          <w:sz w:val="24"/>
          <w:szCs w:val="24"/>
        </w:rPr>
        <w:t>”</w:t>
      </w:r>
      <w:r w:rsidRPr="00FC377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: Bu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7CB7" w:rsidRPr="0085498E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CB7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CB7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CB7" w:rsidRPr="00471A4A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CB7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CB7" w:rsidRPr="00ED2AFD" w:rsidRDefault="00707CB7" w:rsidP="007675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7CB7" w:rsidRPr="00471A4A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CB7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CB7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CB7" w:rsidRDefault="00707CB7" w:rsidP="00707CB7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07CB7" w:rsidSect="000D2582">
      <w:headerReference w:type="default" r:id="rId8"/>
      <w:footerReference w:type="first" r:id="rId9"/>
      <w:pgSz w:w="11907" w:h="16840" w:code="9"/>
      <w:pgMar w:top="2268" w:right="1701" w:bottom="1701" w:left="2268" w:header="850" w:footer="850" w:gutter="0"/>
      <w:pgNumType w:start="20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AE" w:rsidRDefault="00606AAE" w:rsidP="00707CB7">
      <w:pPr>
        <w:spacing w:after="0" w:line="240" w:lineRule="auto"/>
      </w:pPr>
      <w:r>
        <w:separator/>
      </w:r>
    </w:p>
  </w:endnote>
  <w:endnote w:type="continuationSeparator" w:id="0">
    <w:p w:rsidR="00606AAE" w:rsidRDefault="00606AAE" w:rsidP="0070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4853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07CB7" w:rsidRPr="001A02E7" w:rsidRDefault="00707CB7" w:rsidP="00707CB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0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02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0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34D1">
          <w:rPr>
            <w:rFonts w:ascii="Times New Roman" w:hAnsi="Times New Roman" w:cs="Times New Roman"/>
            <w:noProof/>
            <w:sz w:val="24"/>
            <w:szCs w:val="24"/>
          </w:rPr>
          <w:t>208</w:t>
        </w:r>
        <w:r w:rsidRPr="001A02E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AE" w:rsidRDefault="00606AAE" w:rsidP="00707CB7">
      <w:pPr>
        <w:spacing w:after="0" w:line="240" w:lineRule="auto"/>
      </w:pPr>
      <w:r>
        <w:separator/>
      </w:r>
    </w:p>
  </w:footnote>
  <w:footnote w:type="continuationSeparator" w:id="0">
    <w:p w:rsidR="00606AAE" w:rsidRDefault="00606AAE" w:rsidP="0070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570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07CB7" w:rsidRPr="001A02E7" w:rsidRDefault="00707CB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A0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02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0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34D1">
          <w:rPr>
            <w:rFonts w:ascii="Times New Roman" w:hAnsi="Times New Roman" w:cs="Times New Roman"/>
            <w:noProof/>
            <w:sz w:val="24"/>
            <w:szCs w:val="24"/>
          </w:rPr>
          <w:t>209</w:t>
        </w:r>
        <w:r w:rsidRPr="001A02E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07CB7" w:rsidRDefault="00707C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68"/>
    <w:rsid w:val="00006A91"/>
    <w:rsid w:val="00014DBC"/>
    <w:rsid w:val="0001690D"/>
    <w:rsid w:val="000325F3"/>
    <w:rsid w:val="00043430"/>
    <w:rsid w:val="000449B2"/>
    <w:rsid w:val="00047853"/>
    <w:rsid w:val="00056E05"/>
    <w:rsid w:val="00060576"/>
    <w:rsid w:val="00073F6D"/>
    <w:rsid w:val="000757ED"/>
    <w:rsid w:val="00086A24"/>
    <w:rsid w:val="00091E0A"/>
    <w:rsid w:val="000A1B3B"/>
    <w:rsid w:val="000A332F"/>
    <w:rsid w:val="000A6969"/>
    <w:rsid w:val="000A6CA1"/>
    <w:rsid w:val="000B13F2"/>
    <w:rsid w:val="000C014C"/>
    <w:rsid w:val="000C5809"/>
    <w:rsid w:val="000C70C0"/>
    <w:rsid w:val="000D0B1C"/>
    <w:rsid w:val="000D0C96"/>
    <w:rsid w:val="000D2582"/>
    <w:rsid w:val="000D48F3"/>
    <w:rsid w:val="000D4AAB"/>
    <w:rsid w:val="000D7ED4"/>
    <w:rsid w:val="000E0B41"/>
    <w:rsid w:val="000F22B6"/>
    <w:rsid w:val="000F5B6B"/>
    <w:rsid w:val="000F6F6B"/>
    <w:rsid w:val="001000C5"/>
    <w:rsid w:val="00103736"/>
    <w:rsid w:val="00112553"/>
    <w:rsid w:val="00115F1E"/>
    <w:rsid w:val="0012109C"/>
    <w:rsid w:val="0013087F"/>
    <w:rsid w:val="00135831"/>
    <w:rsid w:val="00141606"/>
    <w:rsid w:val="00143738"/>
    <w:rsid w:val="00144C1C"/>
    <w:rsid w:val="00154703"/>
    <w:rsid w:val="001610C5"/>
    <w:rsid w:val="00167968"/>
    <w:rsid w:val="00176A99"/>
    <w:rsid w:val="00177382"/>
    <w:rsid w:val="0018403B"/>
    <w:rsid w:val="001919CE"/>
    <w:rsid w:val="00192A04"/>
    <w:rsid w:val="001A02E7"/>
    <w:rsid w:val="001A6841"/>
    <w:rsid w:val="001B2DFF"/>
    <w:rsid w:val="001C16B0"/>
    <w:rsid w:val="001E67A7"/>
    <w:rsid w:val="001E7356"/>
    <w:rsid w:val="001F30CE"/>
    <w:rsid w:val="001F60CA"/>
    <w:rsid w:val="00207282"/>
    <w:rsid w:val="002113E7"/>
    <w:rsid w:val="00214BA0"/>
    <w:rsid w:val="00215DB7"/>
    <w:rsid w:val="00216FCB"/>
    <w:rsid w:val="00224DA6"/>
    <w:rsid w:val="002347FE"/>
    <w:rsid w:val="00235DB8"/>
    <w:rsid w:val="002403A9"/>
    <w:rsid w:val="00245CF7"/>
    <w:rsid w:val="00246871"/>
    <w:rsid w:val="00264910"/>
    <w:rsid w:val="00267966"/>
    <w:rsid w:val="002752C2"/>
    <w:rsid w:val="00276B2F"/>
    <w:rsid w:val="00277D51"/>
    <w:rsid w:val="0028234C"/>
    <w:rsid w:val="0028239B"/>
    <w:rsid w:val="0028668E"/>
    <w:rsid w:val="00294CBA"/>
    <w:rsid w:val="002B4EF9"/>
    <w:rsid w:val="002B5202"/>
    <w:rsid w:val="002B7B8F"/>
    <w:rsid w:val="002C111D"/>
    <w:rsid w:val="002D2EE3"/>
    <w:rsid w:val="002D4270"/>
    <w:rsid w:val="002D433B"/>
    <w:rsid w:val="002D45EB"/>
    <w:rsid w:val="002F5CB6"/>
    <w:rsid w:val="003017B5"/>
    <w:rsid w:val="00305C88"/>
    <w:rsid w:val="00306388"/>
    <w:rsid w:val="00311F14"/>
    <w:rsid w:val="00312D26"/>
    <w:rsid w:val="0031790D"/>
    <w:rsid w:val="00321E64"/>
    <w:rsid w:val="003226E0"/>
    <w:rsid w:val="003233A7"/>
    <w:rsid w:val="00324FC8"/>
    <w:rsid w:val="00351CB3"/>
    <w:rsid w:val="00352252"/>
    <w:rsid w:val="00353A42"/>
    <w:rsid w:val="00355A0D"/>
    <w:rsid w:val="00360C88"/>
    <w:rsid w:val="00383A10"/>
    <w:rsid w:val="00385A40"/>
    <w:rsid w:val="00393650"/>
    <w:rsid w:val="00397C33"/>
    <w:rsid w:val="003A28FC"/>
    <w:rsid w:val="003A3169"/>
    <w:rsid w:val="003A389A"/>
    <w:rsid w:val="003A57FF"/>
    <w:rsid w:val="003B0133"/>
    <w:rsid w:val="003B160F"/>
    <w:rsid w:val="003B5706"/>
    <w:rsid w:val="003B58F1"/>
    <w:rsid w:val="003C5C42"/>
    <w:rsid w:val="003D1E6B"/>
    <w:rsid w:val="003D5218"/>
    <w:rsid w:val="003D61C9"/>
    <w:rsid w:val="003E4636"/>
    <w:rsid w:val="003E561B"/>
    <w:rsid w:val="003F0347"/>
    <w:rsid w:val="003F490D"/>
    <w:rsid w:val="004002F0"/>
    <w:rsid w:val="004017F1"/>
    <w:rsid w:val="0041068F"/>
    <w:rsid w:val="004155B5"/>
    <w:rsid w:val="00416208"/>
    <w:rsid w:val="0042012E"/>
    <w:rsid w:val="00422AD9"/>
    <w:rsid w:val="004279CD"/>
    <w:rsid w:val="00431422"/>
    <w:rsid w:val="00434B9F"/>
    <w:rsid w:val="0043545E"/>
    <w:rsid w:val="0043657A"/>
    <w:rsid w:val="004426A0"/>
    <w:rsid w:val="00451CA4"/>
    <w:rsid w:val="00452052"/>
    <w:rsid w:val="0045312C"/>
    <w:rsid w:val="00457F57"/>
    <w:rsid w:val="004612DC"/>
    <w:rsid w:val="00470B07"/>
    <w:rsid w:val="00471A4A"/>
    <w:rsid w:val="00471AAC"/>
    <w:rsid w:val="00473BA7"/>
    <w:rsid w:val="00474745"/>
    <w:rsid w:val="00481EF2"/>
    <w:rsid w:val="00484EF2"/>
    <w:rsid w:val="0048652F"/>
    <w:rsid w:val="00486ADF"/>
    <w:rsid w:val="00496145"/>
    <w:rsid w:val="004A57D7"/>
    <w:rsid w:val="004A5D4A"/>
    <w:rsid w:val="004A5E7E"/>
    <w:rsid w:val="004B0EBA"/>
    <w:rsid w:val="004B2C3F"/>
    <w:rsid w:val="004B799C"/>
    <w:rsid w:val="004E089E"/>
    <w:rsid w:val="004E401D"/>
    <w:rsid w:val="004E6E4D"/>
    <w:rsid w:val="004F0B52"/>
    <w:rsid w:val="004F689B"/>
    <w:rsid w:val="00502A4E"/>
    <w:rsid w:val="00511D91"/>
    <w:rsid w:val="00511E9A"/>
    <w:rsid w:val="00524751"/>
    <w:rsid w:val="005349BE"/>
    <w:rsid w:val="00545FDB"/>
    <w:rsid w:val="0056648D"/>
    <w:rsid w:val="005809C1"/>
    <w:rsid w:val="00581532"/>
    <w:rsid w:val="00583DA0"/>
    <w:rsid w:val="00596C30"/>
    <w:rsid w:val="005A0437"/>
    <w:rsid w:val="005B164D"/>
    <w:rsid w:val="005C4E3C"/>
    <w:rsid w:val="005D0947"/>
    <w:rsid w:val="005D24F0"/>
    <w:rsid w:val="005E6E47"/>
    <w:rsid w:val="00606AAE"/>
    <w:rsid w:val="00607319"/>
    <w:rsid w:val="00617075"/>
    <w:rsid w:val="006227E4"/>
    <w:rsid w:val="006233B0"/>
    <w:rsid w:val="00633E0E"/>
    <w:rsid w:val="00635062"/>
    <w:rsid w:val="00637277"/>
    <w:rsid w:val="006375FE"/>
    <w:rsid w:val="00640076"/>
    <w:rsid w:val="00640A9E"/>
    <w:rsid w:val="00640BAE"/>
    <w:rsid w:val="00640E1D"/>
    <w:rsid w:val="00642290"/>
    <w:rsid w:val="00643463"/>
    <w:rsid w:val="00646201"/>
    <w:rsid w:val="00646309"/>
    <w:rsid w:val="00662E34"/>
    <w:rsid w:val="00666B27"/>
    <w:rsid w:val="006701BA"/>
    <w:rsid w:val="00670847"/>
    <w:rsid w:val="0067192B"/>
    <w:rsid w:val="006905D9"/>
    <w:rsid w:val="00694202"/>
    <w:rsid w:val="0069486F"/>
    <w:rsid w:val="00697C6F"/>
    <w:rsid w:val="006A0317"/>
    <w:rsid w:val="006A5514"/>
    <w:rsid w:val="006B7FED"/>
    <w:rsid w:val="006C09DF"/>
    <w:rsid w:val="006C3BD5"/>
    <w:rsid w:val="006C42E4"/>
    <w:rsid w:val="006D560A"/>
    <w:rsid w:val="006E6235"/>
    <w:rsid w:val="006F37D7"/>
    <w:rsid w:val="006F7424"/>
    <w:rsid w:val="006F7BB4"/>
    <w:rsid w:val="0070187A"/>
    <w:rsid w:val="00702EA8"/>
    <w:rsid w:val="00703BE8"/>
    <w:rsid w:val="00704301"/>
    <w:rsid w:val="00707CB7"/>
    <w:rsid w:val="007174FD"/>
    <w:rsid w:val="00721C5B"/>
    <w:rsid w:val="00722A0D"/>
    <w:rsid w:val="0072403D"/>
    <w:rsid w:val="007252BD"/>
    <w:rsid w:val="007276BF"/>
    <w:rsid w:val="00733469"/>
    <w:rsid w:val="00735ACD"/>
    <w:rsid w:val="007403CF"/>
    <w:rsid w:val="00742B3D"/>
    <w:rsid w:val="00745076"/>
    <w:rsid w:val="00753B33"/>
    <w:rsid w:val="00754CCF"/>
    <w:rsid w:val="00756745"/>
    <w:rsid w:val="007675D3"/>
    <w:rsid w:val="00770055"/>
    <w:rsid w:val="00770984"/>
    <w:rsid w:val="00774F49"/>
    <w:rsid w:val="0078450B"/>
    <w:rsid w:val="00794387"/>
    <w:rsid w:val="007A039E"/>
    <w:rsid w:val="007A4770"/>
    <w:rsid w:val="007A65A6"/>
    <w:rsid w:val="007B684A"/>
    <w:rsid w:val="007B76BD"/>
    <w:rsid w:val="007C1D79"/>
    <w:rsid w:val="007C651F"/>
    <w:rsid w:val="007C7152"/>
    <w:rsid w:val="007C7EE6"/>
    <w:rsid w:val="007D0453"/>
    <w:rsid w:val="007E0667"/>
    <w:rsid w:val="007E38AA"/>
    <w:rsid w:val="007E5975"/>
    <w:rsid w:val="007F231F"/>
    <w:rsid w:val="007F26C8"/>
    <w:rsid w:val="007F7E86"/>
    <w:rsid w:val="008023B4"/>
    <w:rsid w:val="008050CD"/>
    <w:rsid w:val="00813DF5"/>
    <w:rsid w:val="0081430B"/>
    <w:rsid w:val="00814D94"/>
    <w:rsid w:val="00822B02"/>
    <w:rsid w:val="00824BCA"/>
    <w:rsid w:val="00835262"/>
    <w:rsid w:val="00837E9E"/>
    <w:rsid w:val="00841F62"/>
    <w:rsid w:val="008437A8"/>
    <w:rsid w:val="0084794F"/>
    <w:rsid w:val="0085227A"/>
    <w:rsid w:val="0085498E"/>
    <w:rsid w:val="008608A4"/>
    <w:rsid w:val="0086127B"/>
    <w:rsid w:val="00870E87"/>
    <w:rsid w:val="0087384C"/>
    <w:rsid w:val="008804A6"/>
    <w:rsid w:val="00884916"/>
    <w:rsid w:val="00885F50"/>
    <w:rsid w:val="00886363"/>
    <w:rsid w:val="0088778F"/>
    <w:rsid w:val="0089045A"/>
    <w:rsid w:val="00890FA2"/>
    <w:rsid w:val="0089201E"/>
    <w:rsid w:val="00893894"/>
    <w:rsid w:val="00893A20"/>
    <w:rsid w:val="0089567B"/>
    <w:rsid w:val="008A0375"/>
    <w:rsid w:val="008B78E8"/>
    <w:rsid w:val="008B7CD2"/>
    <w:rsid w:val="008D106C"/>
    <w:rsid w:val="008D178A"/>
    <w:rsid w:val="008F3173"/>
    <w:rsid w:val="008F3B05"/>
    <w:rsid w:val="008F4E8D"/>
    <w:rsid w:val="008F521E"/>
    <w:rsid w:val="008F64FF"/>
    <w:rsid w:val="00906A31"/>
    <w:rsid w:val="00912C79"/>
    <w:rsid w:val="00916F5D"/>
    <w:rsid w:val="009210F4"/>
    <w:rsid w:val="00941623"/>
    <w:rsid w:val="00947E6C"/>
    <w:rsid w:val="009518E5"/>
    <w:rsid w:val="00952C73"/>
    <w:rsid w:val="00962658"/>
    <w:rsid w:val="009665A6"/>
    <w:rsid w:val="00985EA0"/>
    <w:rsid w:val="009864C7"/>
    <w:rsid w:val="0098658D"/>
    <w:rsid w:val="009953D0"/>
    <w:rsid w:val="0099731A"/>
    <w:rsid w:val="009A653E"/>
    <w:rsid w:val="009A77BB"/>
    <w:rsid w:val="009A7BEE"/>
    <w:rsid w:val="009C549F"/>
    <w:rsid w:val="009D3901"/>
    <w:rsid w:val="009D59BF"/>
    <w:rsid w:val="009D5A43"/>
    <w:rsid w:val="009D5F6F"/>
    <w:rsid w:val="009F2F6B"/>
    <w:rsid w:val="009F421D"/>
    <w:rsid w:val="00A0630D"/>
    <w:rsid w:val="00A14B3D"/>
    <w:rsid w:val="00A1797C"/>
    <w:rsid w:val="00A2004C"/>
    <w:rsid w:val="00A23268"/>
    <w:rsid w:val="00A2624A"/>
    <w:rsid w:val="00A27225"/>
    <w:rsid w:val="00A4708D"/>
    <w:rsid w:val="00A50AEE"/>
    <w:rsid w:val="00A55636"/>
    <w:rsid w:val="00A55810"/>
    <w:rsid w:val="00A57F37"/>
    <w:rsid w:val="00A65D6B"/>
    <w:rsid w:val="00A67095"/>
    <w:rsid w:val="00A82DD7"/>
    <w:rsid w:val="00A87380"/>
    <w:rsid w:val="00A90952"/>
    <w:rsid w:val="00A95BBF"/>
    <w:rsid w:val="00AA0182"/>
    <w:rsid w:val="00AA46D0"/>
    <w:rsid w:val="00AB1903"/>
    <w:rsid w:val="00AC0173"/>
    <w:rsid w:val="00AC2E2B"/>
    <w:rsid w:val="00AC2F44"/>
    <w:rsid w:val="00AC6631"/>
    <w:rsid w:val="00AE4DCE"/>
    <w:rsid w:val="00AE63B8"/>
    <w:rsid w:val="00AF01D9"/>
    <w:rsid w:val="00AF276A"/>
    <w:rsid w:val="00AF2F4C"/>
    <w:rsid w:val="00AF6E5E"/>
    <w:rsid w:val="00AF7885"/>
    <w:rsid w:val="00B05977"/>
    <w:rsid w:val="00B07239"/>
    <w:rsid w:val="00B11318"/>
    <w:rsid w:val="00B20DC9"/>
    <w:rsid w:val="00B23411"/>
    <w:rsid w:val="00B334D1"/>
    <w:rsid w:val="00B34EAD"/>
    <w:rsid w:val="00B45EEE"/>
    <w:rsid w:val="00B53B70"/>
    <w:rsid w:val="00B67254"/>
    <w:rsid w:val="00B74061"/>
    <w:rsid w:val="00B746B1"/>
    <w:rsid w:val="00B7588A"/>
    <w:rsid w:val="00B76ADA"/>
    <w:rsid w:val="00B77866"/>
    <w:rsid w:val="00B81619"/>
    <w:rsid w:val="00B9412A"/>
    <w:rsid w:val="00BA0ADB"/>
    <w:rsid w:val="00BA4354"/>
    <w:rsid w:val="00BB0074"/>
    <w:rsid w:val="00BB0852"/>
    <w:rsid w:val="00BB0B10"/>
    <w:rsid w:val="00BC0B58"/>
    <w:rsid w:val="00BD6283"/>
    <w:rsid w:val="00BF4E54"/>
    <w:rsid w:val="00BF6738"/>
    <w:rsid w:val="00BF727F"/>
    <w:rsid w:val="00C06176"/>
    <w:rsid w:val="00C13159"/>
    <w:rsid w:val="00C1430B"/>
    <w:rsid w:val="00C166E9"/>
    <w:rsid w:val="00C16C05"/>
    <w:rsid w:val="00C17C6D"/>
    <w:rsid w:val="00C21572"/>
    <w:rsid w:val="00C314D9"/>
    <w:rsid w:val="00C32616"/>
    <w:rsid w:val="00C37DEA"/>
    <w:rsid w:val="00C406AB"/>
    <w:rsid w:val="00C41351"/>
    <w:rsid w:val="00C5298C"/>
    <w:rsid w:val="00C61716"/>
    <w:rsid w:val="00C7626F"/>
    <w:rsid w:val="00C8166F"/>
    <w:rsid w:val="00C84EDE"/>
    <w:rsid w:val="00C95F25"/>
    <w:rsid w:val="00C9673A"/>
    <w:rsid w:val="00C97667"/>
    <w:rsid w:val="00CA7605"/>
    <w:rsid w:val="00CB38DF"/>
    <w:rsid w:val="00CD01EE"/>
    <w:rsid w:val="00CD1285"/>
    <w:rsid w:val="00CD518E"/>
    <w:rsid w:val="00CD72B1"/>
    <w:rsid w:val="00CE01A2"/>
    <w:rsid w:val="00CE076F"/>
    <w:rsid w:val="00CE22C9"/>
    <w:rsid w:val="00CE2523"/>
    <w:rsid w:val="00CE49E0"/>
    <w:rsid w:val="00CF0E35"/>
    <w:rsid w:val="00CF355D"/>
    <w:rsid w:val="00D04543"/>
    <w:rsid w:val="00D056C7"/>
    <w:rsid w:val="00D112F0"/>
    <w:rsid w:val="00D311DF"/>
    <w:rsid w:val="00D35001"/>
    <w:rsid w:val="00D43824"/>
    <w:rsid w:val="00D440B3"/>
    <w:rsid w:val="00D4658F"/>
    <w:rsid w:val="00D50415"/>
    <w:rsid w:val="00D6185A"/>
    <w:rsid w:val="00D61C9C"/>
    <w:rsid w:val="00D62995"/>
    <w:rsid w:val="00D62FD6"/>
    <w:rsid w:val="00D64A4A"/>
    <w:rsid w:val="00D75A34"/>
    <w:rsid w:val="00D86907"/>
    <w:rsid w:val="00D92525"/>
    <w:rsid w:val="00D93195"/>
    <w:rsid w:val="00DA6E6B"/>
    <w:rsid w:val="00DB22A6"/>
    <w:rsid w:val="00DB343A"/>
    <w:rsid w:val="00DB6263"/>
    <w:rsid w:val="00DB7F62"/>
    <w:rsid w:val="00DC1549"/>
    <w:rsid w:val="00DC1CB3"/>
    <w:rsid w:val="00DD00AE"/>
    <w:rsid w:val="00DD19AE"/>
    <w:rsid w:val="00DD1C0C"/>
    <w:rsid w:val="00DD3BFE"/>
    <w:rsid w:val="00DE229E"/>
    <w:rsid w:val="00DF08F1"/>
    <w:rsid w:val="00E013F0"/>
    <w:rsid w:val="00E12730"/>
    <w:rsid w:val="00E14310"/>
    <w:rsid w:val="00E1576C"/>
    <w:rsid w:val="00E2224B"/>
    <w:rsid w:val="00E3020C"/>
    <w:rsid w:val="00E311BC"/>
    <w:rsid w:val="00E41A88"/>
    <w:rsid w:val="00E4631C"/>
    <w:rsid w:val="00E50400"/>
    <w:rsid w:val="00E50EAD"/>
    <w:rsid w:val="00E63E77"/>
    <w:rsid w:val="00E673DB"/>
    <w:rsid w:val="00E737CA"/>
    <w:rsid w:val="00E846D3"/>
    <w:rsid w:val="00E84766"/>
    <w:rsid w:val="00E85417"/>
    <w:rsid w:val="00E90055"/>
    <w:rsid w:val="00E952D2"/>
    <w:rsid w:val="00E9719E"/>
    <w:rsid w:val="00E977F2"/>
    <w:rsid w:val="00EA1318"/>
    <w:rsid w:val="00EA4B8E"/>
    <w:rsid w:val="00EA799A"/>
    <w:rsid w:val="00EB4BC6"/>
    <w:rsid w:val="00EB5A42"/>
    <w:rsid w:val="00EC03EF"/>
    <w:rsid w:val="00EC1802"/>
    <w:rsid w:val="00EC38BB"/>
    <w:rsid w:val="00EC6ED7"/>
    <w:rsid w:val="00ED1120"/>
    <w:rsid w:val="00ED2AFD"/>
    <w:rsid w:val="00ED66E9"/>
    <w:rsid w:val="00EE647C"/>
    <w:rsid w:val="00EF0628"/>
    <w:rsid w:val="00EF6731"/>
    <w:rsid w:val="00F03244"/>
    <w:rsid w:val="00F0472F"/>
    <w:rsid w:val="00F116EC"/>
    <w:rsid w:val="00F150D2"/>
    <w:rsid w:val="00F3059E"/>
    <w:rsid w:val="00F32B7D"/>
    <w:rsid w:val="00F335F8"/>
    <w:rsid w:val="00F36221"/>
    <w:rsid w:val="00F366F0"/>
    <w:rsid w:val="00F4450C"/>
    <w:rsid w:val="00F52C2A"/>
    <w:rsid w:val="00F60EE6"/>
    <w:rsid w:val="00F610EA"/>
    <w:rsid w:val="00F61737"/>
    <w:rsid w:val="00F61870"/>
    <w:rsid w:val="00F6525C"/>
    <w:rsid w:val="00F72257"/>
    <w:rsid w:val="00F76EDB"/>
    <w:rsid w:val="00F82E38"/>
    <w:rsid w:val="00FA4B7D"/>
    <w:rsid w:val="00FA5C3D"/>
    <w:rsid w:val="00FB1982"/>
    <w:rsid w:val="00FC02E7"/>
    <w:rsid w:val="00FC17C5"/>
    <w:rsid w:val="00FC1DC3"/>
    <w:rsid w:val="00FC3772"/>
    <w:rsid w:val="00FC5BF7"/>
    <w:rsid w:val="00FD1B2A"/>
    <w:rsid w:val="00FD6B24"/>
    <w:rsid w:val="00FE0DB1"/>
    <w:rsid w:val="00FE19A6"/>
    <w:rsid w:val="00FE30C0"/>
    <w:rsid w:val="00FE320E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8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CB7"/>
  </w:style>
  <w:style w:type="paragraph" w:styleId="Footer">
    <w:name w:val="footer"/>
    <w:basedOn w:val="Normal"/>
    <w:link w:val="FooterChar"/>
    <w:uiPriority w:val="99"/>
    <w:unhideWhenUsed/>
    <w:rsid w:val="00707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CB7"/>
  </w:style>
  <w:style w:type="paragraph" w:styleId="BalloonText">
    <w:name w:val="Balloon Text"/>
    <w:basedOn w:val="Normal"/>
    <w:link w:val="BalloonTextChar"/>
    <w:uiPriority w:val="99"/>
    <w:semiHidden/>
    <w:unhideWhenUsed/>
    <w:rsid w:val="00E8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8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CB7"/>
  </w:style>
  <w:style w:type="paragraph" w:styleId="Footer">
    <w:name w:val="footer"/>
    <w:basedOn w:val="Normal"/>
    <w:link w:val="FooterChar"/>
    <w:uiPriority w:val="99"/>
    <w:unhideWhenUsed/>
    <w:rsid w:val="00707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CB7"/>
  </w:style>
  <w:style w:type="paragraph" w:styleId="BalloonText">
    <w:name w:val="Balloon Text"/>
    <w:basedOn w:val="Normal"/>
    <w:link w:val="BalloonTextChar"/>
    <w:uiPriority w:val="99"/>
    <w:semiHidden/>
    <w:unhideWhenUsed/>
    <w:rsid w:val="00E8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4AD5A8-1E19-4D44-BB85-991F9623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</dc:creator>
  <cp:lastModifiedBy>ASUS</cp:lastModifiedBy>
  <cp:revision>10</cp:revision>
  <cp:lastPrinted>2009-01-29T12:10:00Z</cp:lastPrinted>
  <dcterms:created xsi:type="dcterms:W3CDTF">2017-08-11T01:15:00Z</dcterms:created>
  <dcterms:modified xsi:type="dcterms:W3CDTF">2017-10-02T02:51:00Z</dcterms:modified>
</cp:coreProperties>
</file>